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08DC" w:rsidRPr="003908DC" w:rsidRDefault="003908DC" w:rsidP="003908DC">
      <w:pPr>
        <w:jc w:val="left"/>
        <w:rPr>
          <w:sz w:val="20"/>
          <w:szCs w:val="20"/>
        </w:rPr>
      </w:pPr>
    </w:p>
    <w:tbl>
      <w:tblPr>
        <w:tblStyle w:val="a3"/>
        <w:tblpPr w:leftFromText="142" w:rightFromText="142" w:vertAnchor="page" w:horzAnchor="margin" w:tblpY="6821"/>
        <w:tblW w:w="8486" w:type="dxa"/>
        <w:tblLook w:val="04A0" w:firstRow="1" w:lastRow="0" w:firstColumn="1" w:lastColumn="0" w:noHBand="0" w:noVBand="1"/>
      </w:tblPr>
      <w:tblGrid>
        <w:gridCol w:w="1446"/>
        <w:gridCol w:w="1866"/>
        <w:gridCol w:w="5174"/>
      </w:tblGrid>
      <w:tr w:rsidR="00016038" w:rsidTr="00016038">
        <w:tc>
          <w:tcPr>
            <w:tcW w:w="1446" w:type="dxa"/>
            <w:vMerge w:val="restart"/>
            <w:vAlign w:val="center"/>
          </w:tcPr>
          <w:p w:rsidR="00AC654D" w:rsidRDefault="00AC654D" w:rsidP="00AC654D">
            <w:pPr>
              <w:jc w:val="center"/>
            </w:pPr>
            <w:r>
              <w:rPr>
                <w:rFonts w:hint="eastAsia"/>
              </w:rPr>
              <w:t>特定類型</w:t>
            </w:r>
          </w:p>
          <w:p w:rsidR="00AC654D" w:rsidRDefault="00AC654D" w:rsidP="00AC654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該当者</w:t>
            </w:r>
          </w:p>
        </w:tc>
        <w:tc>
          <w:tcPr>
            <w:tcW w:w="1866" w:type="dxa"/>
          </w:tcPr>
          <w:p w:rsidR="00016038" w:rsidRDefault="00016038" w:rsidP="00016038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5174" w:type="dxa"/>
          </w:tcPr>
          <w:p w:rsidR="00016038" w:rsidRDefault="00016038" w:rsidP="00016038"/>
        </w:tc>
      </w:tr>
      <w:tr w:rsidR="00016038" w:rsidTr="00016038">
        <w:tc>
          <w:tcPr>
            <w:tcW w:w="1446" w:type="dxa"/>
            <w:vMerge/>
            <w:vAlign w:val="center"/>
          </w:tcPr>
          <w:p w:rsidR="00016038" w:rsidRDefault="00016038" w:rsidP="00016038">
            <w:pPr>
              <w:jc w:val="center"/>
            </w:pPr>
          </w:p>
        </w:tc>
        <w:tc>
          <w:tcPr>
            <w:tcW w:w="1866" w:type="dxa"/>
          </w:tcPr>
          <w:p w:rsidR="00016038" w:rsidRDefault="00AC654D" w:rsidP="00016038">
            <w:pPr>
              <w:jc w:val="center"/>
            </w:pPr>
            <w:r>
              <w:rPr>
                <w:rFonts w:hint="eastAsia"/>
              </w:rPr>
              <w:t>対象</w:t>
            </w:r>
            <w:bookmarkStart w:id="0" w:name="_GoBack"/>
            <w:bookmarkEnd w:id="0"/>
            <w:r w:rsidR="00016038">
              <w:rPr>
                <w:rFonts w:hint="eastAsia"/>
              </w:rPr>
              <w:t>国名</w:t>
            </w:r>
          </w:p>
        </w:tc>
        <w:tc>
          <w:tcPr>
            <w:tcW w:w="5174" w:type="dxa"/>
          </w:tcPr>
          <w:p w:rsidR="00016038" w:rsidRDefault="00016038" w:rsidP="00016038"/>
        </w:tc>
      </w:tr>
      <w:tr w:rsidR="00016038" w:rsidTr="00016038">
        <w:tc>
          <w:tcPr>
            <w:tcW w:w="1446" w:type="dxa"/>
            <w:vMerge/>
            <w:vAlign w:val="center"/>
          </w:tcPr>
          <w:p w:rsidR="00016038" w:rsidRDefault="00016038" w:rsidP="00016038">
            <w:pPr>
              <w:jc w:val="center"/>
            </w:pPr>
          </w:p>
        </w:tc>
        <w:tc>
          <w:tcPr>
            <w:tcW w:w="1866" w:type="dxa"/>
          </w:tcPr>
          <w:p w:rsidR="00016038" w:rsidRDefault="00016038" w:rsidP="00016038">
            <w:pPr>
              <w:jc w:val="center"/>
            </w:pPr>
            <w:r>
              <w:rPr>
                <w:rFonts w:hint="eastAsia"/>
              </w:rPr>
              <w:t>所属（日本語）</w:t>
            </w:r>
          </w:p>
        </w:tc>
        <w:tc>
          <w:tcPr>
            <w:tcW w:w="5174" w:type="dxa"/>
          </w:tcPr>
          <w:p w:rsidR="00016038" w:rsidRDefault="00016038" w:rsidP="00016038"/>
        </w:tc>
      </w:tr>
      <w:tr w:rsidR="00016038" w:rsidTr="00016038">
        <w:tc>
          <w:tcPr>
            <w:tcW w:w="1446" w:type="dxa"/>
            <w:vMerge/>
          </w:tcPr>
          <w:p w:rsidR="00016038" w:rsidRDefault="00016038" w:rsidP="00016038">
            <w:pPr>
              <w:jc w:val="center"/>
            </w:pPr>
          </w:p>
        </w:tc>
        <w:tc>
          <w:tcPr>
            <w:tcW w:w="1866" w:type="dxa"/>
          </w:tcPr>
          <w:p w:rsidR="00016038" w:rsidRDefault="00016038" w:rsidP="00016038">
            <w:pPr>
              <w:jc w:val="center"/>
            </w:pPr>
            <w:r>
              <w:rPr>
                <w:rFonts w:hint="eastAsia"/>
              </w:rPr>
              <w:t>所属（英語）</w:t>
            </w:r>
          </w:p>
        </w:tc>
        <w:tc>
          <w:tcPr>
            <w:tcW w:w="5174" w:type="dxa"/>
          </w:tcPr>
          <w:p w:rsidR="00016038" w:rsidRDefault="00016038" w:rsidP="00016038"/>
        </w:tc>
      </w:tr>
      <w:tr w:rsidR="00016038" w:rsidTr="00016038">
        <w:tc>
          <w:tcPr>
            <w:tcW w:w="1446" w:type="dxa"/>
            <w:vMerge/>
          </w:tcPr>
          <w:p w:rsidR="00016038" w:rsidRDefault="00016038" w:rsidP="00016038">
            <w:pPr>
              <w:jc w:val="center"/>
            </w:pPr>
          </w:p>
        </w:tc>
        <w:tc>
          <w:tcPr>
            <w:tcW w:w="1866" w:type="dxa"/>
          </w:tcPr>
          <w:p w:rsidR="00016038" w:rsidRDefault="00016038" w:rsidP="00016038">
            <w:pPr>
              <w:jc w:val="center"/>
            </w:pPr>
            <w:r>
              <w:rPr>
                <w:rFonts w:hint="eastAsia"/>
              </w:rPr>
              <w:t>所属の所在地</w:t>
            </w:r>
          </w:p>
        </w:tc>
        <w:tc>
          <w:tcPr>
            <w:tcW w:w="5174" w:type="dxa"/>
          </w:tcPr>
          <w:p w:rsidR="00016038" w:rsidRDefault="00016038" w:rsidP="00016038"/>
        </w:tc>
      </w:tr>
      <w:tr w:rsidR="00016038" w:rsidTr="00016038">
        <w:tc>
          <w:tcPr>
            <w:tcW w:w="1446" w:type="dxa"/>
            <w:vAlign w:val="center"/>
          </w:tcPr>
          <w:p w:rsidR="00016038" w:rsidRPr="005305C7" w:rsidRDefault="00016038" w:rsidP="00016038">
            <w:pPr>
              <w:jc w:val="center"/>
            </w:pPr>
            <w:r>
              <w:rPr>
                <w:rFonts w:hint="eastAsia"/>
              </w:rPr>
              <w:t>研究題名</w:t>
            </w:r>
          </w:p>
        </w:tc>
        <w:tc>
          <w:tcPr>
            <w:tcW w:w="7040" w:type="dxa"/>
            <w:gridSpan w:val="2"/>
          </w:tcPr>
          <w:p w:rsidR="00016038" w:rsidRDefault="00016038" w:rsidP="00016038"/>
        </w:tc>
      </w:tr>
      <w:tr w:rsidR="00016038" w:rsidTr="00016038">
        <w:tc>
          <w:tcPr>
            <w:tcW w:w="1446" w:type="dxa"/>
            <w:vAlign w:val="center"/>
          </w:tcPr>
          <w:p w:rsidR="00016038" w:rsidRDefault="00016038" w:rsidP="00016038">
            <w:pPr>
              <w:jc w:val="center"/>
            </w:pPr>
            <w:r>
              <w:rPr>
                <w:rFonts w:hint="eastAsia"/>
              </w:rPr>
              <w:t>研究概要</w:t>
            </w:r>
          </w:p>
        </w:tc>
        <w:tc>
          <w:tcPr>
            <w:tcW w:w="7040" w:type="dxa"/>
            <w:gridSpan w:val="2"/>
          </w:tcPr>
          <w:p w:rsidR="00016038" w:rsidRDefault="00016038" w:rsidP="00016038"/>
          <w:p w:rsidR="00016038" w:rsidRDefault="00016038" w:rsidP="00016038"/>
          <w:p w:rsidR="00016038" w:rsidRDefault="00016038" w:rsidP="00016038"/>
          <w:p w:rsidR="00016038" w:rsidRDefault="00016038" w:rsidP="00016038"/>
          <w:p w:rsidR="00016038" w:rsidRDefault="00016038" w:rsidP="00016038"/>
          <w:p w:rsidR="00016038" w:rsidRDefault="00016038" w:rsidP="00016038"/>
          <w:p w:rsidR="00016038" w:rsidRDefault="00016038" w:rsidP="00016038"/>
          <w:p w:rsidR="00016038" w:rsidRDefault="00016038" w:rsidP="00016038"/>
        </w:tc>
      </w:tr>
      <w:tr w:rsidR="00493230" w:rsidTr="00016038">
        <w:tc>
          <w:tcPr>
            <w:tcW w:w="1446" w:type="dxa"/>
            <w:vAlign w:val="center"/>
          </w:tcPr>
          <w:p w:rsidR="00493230" w:rsidRDefault="00493230" w:rsidP="00016038">
            <w:pPr>
              <w:jc w:val="center"/>
            </w:pPr>
            <w:r>
              <w:rPr>
                <w:rFonts w:hint="eastAsia"/>
              </w:rPr>
              <w:t>利用期間</w:t>
            </w:r>
          </w:p>
        </w:tc>
        <w:tc>
          <w:tcPr>
            <w:tcW w:w="7040" w:type="dxa"/>
            <w:gridSpan w:val="2"/>
          </w:tcPr>
          <w:p w:rsidR="00493230" w:rsidRDefault="00493230" w:rsidP="00016038"/>
        </w:tc>
      </w:tr>
    </w:tbl>
    <w:p w:rsidR="006E5D72" w:rsidRPr="003908DC" w:rsidRDefault="00AC654D" w:rsidP="00BF0EC4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特定類型該当者</w:t>
      </w:r>
      <w:r w:rsidR="00C72448" w:rsidRPr="003908DC">
        <w:rPr>
          <w:rFonts w:hint="eastAsia"/>
          <w:sz w:val="36"/>
          <w:szCs w:val="36"/>
        </w:rPr>
        <w:t>計算機</w:t>
      </w:r>
      <w:r w:rsidR="00BF0EC4" w:rsidRPr="003908DC">
        <w:rPr>
          <w:rFonts w:hint="eastAsia"/>
          <w:sz w:val="36"/>
          <w:szCs w:val="36"/>
        </w:rPr>
        <w:t>利用許可</w:t>
      </w:r>
      <w:r w:rsidR="00C72448" w:rsidRPr="003908DC">
        <w:rPr>
          <w:rFonts w:hint="eastAsia"/>
          <w:sz w:val="36"/>
          <w:szCs w:val="36"/>
        </w:rPr>
        <w:t>願</w:t>
      </w:r>
    </w:p>
    <w:p w:rsidR="00BF0EC4" w:rsidRPr="00AC654D" w:rsidRDefault="00BF0EC4" w:rsidP="00BF0EC4"/>
    <w:p w:rsidR="003259E5" w:rsidRDefault="003259E5" w:rsidP="00BF0EC4">
      <w:r>
        <w:rPr>
          <w:rFonts w:hint="eastAsia"/>
        </w:rPr>
        <w:t xml:space="preserve">　下記の通り</w:t>
      </w:r>
      <w:r w:rsidR="00AC654D">
        <w:rPr>
          <w:rFonts w:hint="eastAsia"/>
        </w:rPr>
        <w:t>特定類型該当者</w:t>
      </w:r>
      <w:r>
        <w:rPr>
          <w:rFonts w:hint="eastAsia"/>
        </w:rPr>
        <w:t>の計算機利用</w:t>
      </w:r>
      <w:r w:rsidR="00C72448">
        <w:rPr>
          <w:rFonts w:hint="eastAsia"/>
        </w:rPr>
        <w:t>を申請しますので許可をお願</w:t>
      </w:r>
      <w:r w:rsidR="00AE16B0">
        <w:rPr>
          <w:rFonts w:hint="eastAsia"/>
        </w:rPr>
        <w:t>い</w:t>
      </w:r>
      <w:r w:rsidR="00C72448">
        <w:rPr>
          <w:rFonts w:hint="eastAsia"/>
        </w:rPr>
        <w:t>します。</w:t>
      </w:r>
    </w:p>
    <w:p w:rsidR="00C72448" w:rsidRDefault="00C72448" w:rsidP="00C72448">
      <w:pPr>
        <w:wordWrap w:val="0"/>
        <w:jc w:val="right"/>
      </w:pPr>
      <w:r>
        <w:rPr>
          <w:rFonts w:hint="eastAsia"/>
        </w:rPr>
        <w:t>記入年月日：　　　　　年　　　月　　　日</w:t>
      </w:r>
    </w:p>
    <w:p w:rsidR="00C72448" w:rsidRDefault="00C72448" w:rsidP="00C72448">
      <w:pPr>
        <w:wordWrap w:val="0"/>
        <w:jc w:val="right"/>
      </w:pPr>
      <w:r>
        <w:rPr>
          <w:rFonts w:hint="eastAsia"/>
        </w:rPr>
        <w:t xml:space="preserve">申請者所属：　　　　　　　　　　　　　　</w:t>
      </w:r>
    </w:p>
    <w:p w:rsidR="00C72448" w:rsidRDefault="00C72448" w:rsidP="00C72448">
      <w:pPr>
        <w:jc w:val="right"/>
      </w:pPr>
    </w:p>
    <w:p w:rsidR="00C72448" w:rsidRPr="003259E5" w:rsidRDefault="00C72448" w:rsidP="00C72448">
      <w:pPr>
        <w:wordWrap w:val="0"/>
        <w:jc w:val="right"/>
      </w:pPr>
      <w:r>
        <w:rPr>
          <w:rFonts w:hint="eastAsia"/>
        </w:rPr>
        <w:t>申請者</w:t>
      </w:r>
      <w:r w:rsidR="00F1350A">
        <w:rPr>
          <w:rFonts w:hint="eastAsia"/>
        </w:rPr>
        <w:t>氏名</w:t>
      </w:r>
      <w:r>
        <w:rPr>
          <w:rFonts w:hint="eastAsia"/>
        </w:rPr>
        <w:t xml:space="preserve">：　　　　　　　　　　　　　</w:t>
      </w:r>
      <w:r w:rsidR="00C9292A">
        <w:rPr>
          <w:rFonts w:hint="eastAsia"/>
        </w:rPr>
        <w:t xml:space="preserve">　</w:t>
      </w:r>
    </w:p>
    <w:sectPr w:rsidR="00C72448" w:rsidRPr="003259E5" w:rsidSect="00493230">
      <w:pgSz w:w="11906" w:h="16838"/>
      <w:pgMar w:top="1985" w:right="1701" w:bottom="1701" w:left="1701" w:header="851" w:footer="992" w:gutter="0"/>
      <w:cols w:space="425"/>
      <w:docGrid w:type="lines" w:linePitch="5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2FFA" w:rsidRDefault="00722FFA" w:rsidP="00BF0EC4">
      <w:r>
        <w:separator/>
      </w:r>
    </w:p>
  </w:endnote>
  <w:endnote w:type="continuationSeparator" w:id="0">
    <w:p w:rsidR="00722FFA" w:rsidRDefault="00722FFA" w:rsidP="00BF0E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2FFA" w:rsidRDefault="00722FFA" w:rsidP="00BF0EC4">
      <w:r>
        <w:separator/>
      </w:r>
    </w:p>
  </w:footnote>
  <w:footnote w:type="continuationSeparator" w:id="0">
    <w:p w:rsidR="00722FFA" w:rsidRDefault="00722FFA" w:rsidP="00BF0E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50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5C7"/>
    <w:rsid w:val="00016038"/>
    <w:rsid w:val="00026450"/>
    <w:rsid w:val="00266734"/>
    <w:rsid w:val="002C5AE1"/>
    <w:rsid w:val="003259E5"/>
    <w:rsid w:val="003908DC"/>
    <w:rsid w:val="00493230"/>
    <w:rsid w:val="005305C7"/>
    <w:rsid w:val="005343EA"/>
    <w:rsid w:val="006E5D72"/>
    <w:rsid w:val="00722FFA"/>
    <w:rsid w:val="00A03D95"/>
    <w:rsid w:val="00AA70B5"/>
    <w:rsid w:val="00AC654D"/>
    <w:rsid w:val="00AE16B0"/>
    <w:rsid w:val="00BF0EC4"/>
    <w:rsid w:val="00C72448"/>
    <w:rsid w:val="00C9292A"/>
    <w:rsid w:val="00EB4FDA"/>
    <w:rsid w:val="00F10BC0"/>
    <w:rsid w:val="00F13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51B2BFC"/>
  <w15:docId w15:val="{32C4AA9F-F2BD-46F8-9E54-C65B1A703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05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F0EC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F0EC4"/>
  </w:style>
  <w:style w:type="paragraph" w:styleId="a6">
    <w:name w:val="footer"/>
    <w:basedOn w:val="a"/>
    <w:link w:val="a7"/>
    <w:uiPriority w:val="99"/>
    <w:unhideWhenUsed/>
    <w:rsid w:val="00BF0EC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F0E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08844-6CA5-40F1-9ED8-57C178A80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まつお</dc:creator>
  <cp:lastModifiedBy>Motoshi Kamiya</cp:lastModifiedBy>
  <cp:revision>3</cp:revision>
  <cp:lastPrinted>2014-02-18T02:27:00Z</cp:lastPrinted>
  <dcterms:created xsi:type="dcterms:W3CDTF">2022-04-08T02:09:00Z</dcterms:created>
  <dcterms:modified xsi:type="dcterms:W3CDTF">2022-04-28T07:04:00Z</dcterms:modified>
</cp:coreProperties>
</file>